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87A9" w14:textId="77777777" w:rsidR="00BB7A93" w:rsidRDefault="00BB7A93" w:rsidP="00BB7A93">
      <w:pPr>
        <w:jc w:val="center"/>
        <w:rPr>
          <w:rFonts w:cs="Times New Roman"/>
          <w:sz w:val="32"/>
          <w:szCs w:val="32"/>
        </w:rPr>
      </w:pPr>
      <w:r>
        <w:rPr>
          <w:rFonts w:cs="Times New Roman"/>
          <w:sz w:val="32"/>
          <w:szCs w:val="32"/>
        </w:rPr>
        <w:t>UNIVERSITY OF HERTFORDSHIRE</w:t>
      </w:r>
    </w:p>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6089DD3C" w14:textId="23F937CA" w:rsidR="00C860AF" w:rsidRDefault="00C860AF" w:rsidP="00C860AF"/>
    <w:p w14:paraId="31000571" w14:textId="4683574B" w:rsidR="00C860AF" w:rsidRPr="00BB7A93" w:rsidRDefault="00C860AF" w:rsidP="00C860AF">
      <w:pPr>
        <w:rPr>
          <w:rFonts w:asciiTheme="minorHAnsi" w:hAnsiTheme="minorHAnsi" w:cstheme="minorHAnsi"/>
          <w:sz w:val="32"/>
          <w:szCs w:val="28"/>
        </w:rPr>
      </w:pPr>
      <w:r w:rsidRPr="00BB7A93">
        <w:rPr>
          <w:rFonts w:asciiTheme="minorHAnsi" w:hAnsiTheme="minorHAnsi" w:cstheme="minorHAnsi"/>
          <w:b/>
          <w:bCs/>
          <w:sz w:val="32"/>
          <w:szCs w:val="28"/>
        </w:rPr>
        <w:t>Name</w:t>
      </w:r>
      <w:r w:rsidRPr="00BB7A93">
        <w:rPr>
          <w:rFonts w:asciiTheme="minorHAnsi" w:hAnsiTheme="minorHAnsi" w:cstheme="minorHAnsi"/>
          <w:sz w:val="32"/>
          <w:szCs w:val="28"/>
        </w:rPr>
        <w:t>: Uriti Srikanth</w:t>
      </w:r>
    </w:p>
    <w:p w14:paraId="142FA200" w14:textId="4D297A55" w:rsidR="00C860AF" w:rsidRPr="00BB7A93" w:rsidRDefault="00C860AF" w:rsidP="00C860AF">
      <w:pPr>
        <w:rPr>
          <w:rFonts w:asciiTheme="minorHAnsi" w:hAnsiTheme="minorHAnsi" w:cstheme="minorHAnsi"/>
          <w:sz w:val="20"/>
          <w:szCs w:val="18"/>
        </w:rPr>
      </w:pPr>
      <w:r w:rsidRPr="00BB7A93">
        <w:rPr>
          <w:rFonts w:asciiTheme="minorHAnsi" w:hAnsiTheme="minorHAnsi" w:cstheme="minorHAnsi"/>
          <w:b/>
          <w:bCs/>
          <w:sz w:val="20"/>
          <w:szCs w:val="18"/>
        </w:rPr>
        <w:t>Student ID</w:t>
      </w:r>
      <w:r w:rsidRPr="00BB7A93">
        <w:rPr>
          <w:rFonts w:asciiTheme="minorHAnsi" w:hAnsiTheme="minorHAnsi" w:cstheme="minorHAnsi"/>
          <w:sz w:val="20"/>
          <w:szCs w:val="18"/>
        </w:rPr>
        <w:t>: 22028166</w:t>
      </w:r>
    </w:p>
    <w:p w14:paraId="4B46EB6A" w14:textId="18C3C011" w:rsidR="007E5F15" w:rsidRPr="00BB7A93" w:rsidRDefault="007E5F15" w:rsidP="00C860AF">
      <w:pPr>
        <w:rPr>
          <w:sz w:val="20"/>
          <w:szCs w:val="18"/>
        </w:rPr>
      </w:pPr>
      <w:r w:rsidRPr="00BB7A93">
        <w:rPr>
          <w:rFonts w:asciiTheme="minorHAnsi" w:hAnsiTheme="minorHAnsi" w:cstheme="minorHAnsi"/>
          <w:b/>
          <w:bCs/>
          <w:sz w:val="20"/>
          <w:szCs w:val="18"/>
        </w:rPr>
        <w:t>Dataset for Line_plot:</w:t>
      </w:r>
      <w:r w:rsidRPr="00BB7A93">
        <w:rPr>
          <w:rFonts w:asciiTheme="minorHAnsi" w:hAnsiTheme="minorHAnsi" w:cstheme="minorHAnsi"/>
          <w:sz w:val="20"/>
          <w:szCs w:val="18"/>
        </w:rPr>
        <w:t xml:space="preserve"> </w:t>
      </w:r>
      <w:hyperlink r:id="rId8" w:tgtFrame="_blank" w:history="1">
        <w:r w:rsidRPr="00BB7A93">
          <w:rPr>
            <w:rStyle w:val="Hyperlink"/>
            <w:rFonts w:asciiTheme="minorHAnsi" w:hAnsiTheme="minorHAnsi" w:cstheme="minorHAnsi"/>
            <w:sz w:val="20"/>
            <w:szCs w:val="18"/>
          </w:rPr>
          <w:t>GDP_Indicators.csv</w:t>
        </w:r>
      </w:hyperlink>
      <w:r w:rsidRPr="00BB7A93">
        <w:rPr>
          <w:rFonts w:asciiTheme="minorHAnsi" w:hAnsiTheme="minorHAnsi" w:cstheme="minorHAnsi"/>
          <w:sz w:val="20"/>
          <w:szCs w:val="18"/>
        </w:rPr>
        <w:tab/>
      </w:r>
      <w:r w:rsidRPr="00BB7A93">
        <w:rPr>
          <w:rFonts w:asciiTheme="minorHAnsi" w:hAnsiTheme="minorHAnsi" w:cstheme="minorHAnsi"/>
          <w:sz w:val="20"/>
          <w:szCs w:val="18"/>
        </w:rPr>
        <w:tab/>
      </w:r>
    </w:p>
    <w:p w14:paraId="57195CDC" w14:textId="699715F7" w:rsidR="007E5F15" w:rsidRPr="00BB7A93" w:rsidRDefault="007E5F15" w:rsidP="00C860AF">
      <w:pPr>
        <w:rPr>
          <w:rFonts w:asciiTheme="minorHAnsi" w:hAnsiTheme="minorHAnsi" w:cstheme="minorHAnsi"/>
          <w:sz w:val="20"/>
          <w:szCs w:val="18"/>
        </w:rPr>
      </w:pPr>
      <w:r w:rsidRPr="00BB7A93">
        <w:rPr>
          <w:b/>
          <w:bCs/>
          <w:sz w:val="20"/>
          <w:szCs w:val="18"/>
        </w:rPr>
        <w:t>Dataset for Bar and scatter_plot:</w:t>
      </w:r>
      <w:r w:rsidRPr="00BB7A93">
        <w:rPr>
          <w:sz w:val="20"/>
          <w:szCs w:val="18"/>
        </w:rPr>
        <w:t xml:space="preserve"> </w:t>
      </w:r>
      <w:hyperlink r:id="rId9" w:tgtFrame="_blank" w:history="1">
        <w:r w:rsidRPr="00BB7A93">
          <w:rPr>
            <w:rStyle w:val="Hyperlink"/>
            <w:sz w:val="20"/>
            <w:szCs w:val="18"/>
          </w:rPr>
          <w:t>BBC_UK.csv</w:t>
        </w:r>
      </w:hyperlink>
    </w:p>
    <w:p w14:paraId="7A75916E" w14:textId="6D275CFF" w:rsidR="003843F6" w:rsidRPr="0002648E" w:rsidRDefault="00C860AF" w:rsidP="009705E2">
      <w:pPr>
        <w:rPr>
          <w:rFonts w:asciiTheme="minorHAnsi" w:hAnsiTheme="minorHAnsi" w:cstheme="minorHAnsi"/>
        </w:rPr>
      </w:pPr>
      <w:r w:rsidRPr="0076417F">
        <w:rPr>
          <w:rFonts w:asciiTheme="minorHAnsi" w:hAnsiTheme="minorHAnsi" w:cstheme="minorHAnsi"/>
          <w:b/>
          <w:bCs/>
        </w:rPr>
        <w:t>Dataset</w:t>
      </w:r>
      <w:r w:rsidR="00335FDD">
        <w:rPr>
          <w:rFonts w:asciiTheme="minorHAnsi" w:hAnsiTheme="minorHAnsi" w:cstheme="minorHAnsi"/>
          <w:b/>
          <w:bCs/>
        </w:rPr>
        <w:t>s</w:t>
      </w:r>
      <w:r w:rsidRPr="0076417F">
        <w:rPr>
          <w:rFonts w:asciiTheme="minorHAnsi" w:hAnsiTheme="minorHAnsi" w:cstheme="minorHAnsi"/>
          <w:b/>
          <w:bCs/>
        </w:rPr>
        <w:t xml:space="preserve">: </w:t>
      </w:r>
      <w:hyperlink r:id="rId10" w:tgtFrame="_blank" w:history="1">
        <w:r w:rsidR="007E5F15" w:rsidRPr="007E5F15">
          <w:rPr>
            <w:rStyle w:val="Hyperlink"/>
            <w:rFonts w:asciiTheme="minorHAnsi" w:hAnsiTheme="minorHAnsi" w:cstheme="minorHAnsi"/>
          </w:rPr>
          <w:t>https://github.com/UritiSrikanth/ADS-Assignment-1-Visualisation.git</w:t>
        </w:r>
      </w:hyperlink>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96F67E7"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w:t>
      </w:r>
      <w:r w:rsidR="00185326">
        <w:rPr>
          <w:rFonts w:asciiTheme="majorBidi" w:hAnsiTheme="majorBidi"/>
        </w:rPr>
        <w:t>GDP</w:t>
      </w:r>
      <w:r w:rsidRPr="001745E2">
        <w:rPr>
          <w:rFonts w:asciiTheme="majorBidi" w:hAnsiTheme="majorBidi"/>
        </w:rPr>
        <w:t xml:space="preserve"> Summary dataset</w:t>
      </w:r>
    </w:p>
    <w:p w14:paraId="6C0201D3" w14:textId="242EDBC4" w:rsidR="00185326" w:rsidRDefault="00185326" w:rsidP="00185326">
      <w:pPr>
        <w:spacing w:before="240" w:after="240" w:line="360" w:lineRule="auto"/>
      </w:pPr>
      <w:r w:rsidRPr="00960B38">
        <w:t xml:space="preserve">The given code loads a dataset </w:t>
      </w:r>
      <w:r>
        <w:t xml:space="preserve">concerning the GDP and GDP per capita growth and percentage change of India, the UK and the USA </w:t>
      </w:r>
      <w:r w:rsidRPr="00960B38">
        <w:t xml:space="preserve">using </w:t>
      </w:r>
      <w:r>
        <w:t xml:space="preserve">the </w:t>
      </w:r>
      <w:r w:rsidRPr="00960B38">
        <w:t xml:space="preserve">Pandas library and </w:t>
      </w:r>
      <w:r>
        <w:t>pd.read_excel() function</w:t>
      </w:r>
      <w:r w:rsidRPr="00960B38">
        <w:t>. The dataset contains</w:t>
      </w:r>
      <w:r>
        <w:t xml:space="preserve"> GDP growth, GDP per capita, GDP growth percentage</w:t>
      </w:r>
      <w:r>
        <w:t>,</w:t>
      </w:r>
      <w:r>
        <w:t xml:space="preserve"> and GDP per capita percentage. Next, the code predefines the column names of the dataset into the code so that they could be directly called ahead in the function.</w:t>
      </w:r>
    </w:p>
    <w:p w14:paraId="240CE946" w14:textId="3594AFF3" w:rsidR="00185326" w:rsidRDefault="00185326" w:rsidP="00185326">
      <w:pPr>
        <w:spacing w:before="240" w:after="240" w:line="360" w:lineRule="auto"/>
      </w:pPr>
      <w:r w:rsidRPr="00960B38">
        <w:t xml:space="preserve">The code defines functions for creating different types of plots using Matplotlib and </w:t>
      </w:r>
      <w:r>
        <w:t>Pandas</w:t>
      </w:r>
      <w:r w:rsidRPr="00960B38">
        <w:t>. The first function, line_plot(), creates a line plot that shows the</w:t>
      </w:r>
      <w:r>
        <w:t xml:space="preserve"> GDP percentages in every criterion of the country.</w:t>
      </w:r>
      <w:r w:rsidRPr="00960B38">
        <w:t xml:space="preserve"> </w:t>
      </w:r>
    </w:p>
    <w:p w14:paraId="538727C5" w14:textId="2639D18F" w:rsidR="003843F6" w:rsidRDefault="00185326" w:rsidP="00185326">
      <w:pPr>
        <w:spacing w:before="240" w:after="240" w:line="360" w:lineRule="auto"/>
      </w:pPr>
      <w:r w:rsidRPr="00960B38">
        <w:t xml:space="preserve">Finally, the code calls </w:t>
      </w:r>
      <w:r>
        <w:t>the function</w:t>
      </w:r>
      <w:r w:rsidRPr="00960B38">
        <w:t xml:space="preserve"> to display the plot using the show() method of the pyplot module in Matplotlib. Overall, the code provides a simple way to load a dataset, add a new column, and create three different types of visualizations to explore and </w:t>
      </w:r>
      <w:r>
        <w:t>analyse</w:t>
      </w:r>
      <w:r w:rsidRPr="00960B38">
        <w:t xml:space="preserve"> the data.</w:t>
      </w:r>
    </w:p>
    <w:p w14:paraId="030DA250" w14:textId="24B3F57C" w:rsidR="003843F6" w:rsidRDefault="003843F6" w:rsidP="008E6509">
      <w:pPr>
        <w:pStyle w:val="Heading1"/>
        <w:spacing w:after="240" w:line="360" w:lineRule="auto"/>
      </w:pPr>
      <w:r>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1142B74C">
            <wp:extent cx="4611756" cy="3432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06622" cy="3503483"/>
                    </a:xfrm>
                    <a:prstGeom prst="rect">
                      <a:avLst/>
                    </a:prstGeom>
                  </pic:spPr>
                </pic:pic>
              </a:graphicData>
            </a:graphic>
          </wp:inline>
        </w:drawing>
      </w:r>
    </w:p>
    <w:p w14:paraId="7DFF25C8" w14:textId="6332EECB" w:rsidR="0076417F" w:rsidRDefault="002B28EC" w:rsidP="0047194C">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59C0DEDA" w14:textId="1C2AB88F" w:rsidR="001539A4" w:rsidRPr="001539A4" w:rsidRDefault="001539A4" w:rsidP="001539A4">
      <w:pPr>
        <w:spacing w:before="240" w:after="240" w:line="360" w:lineRule="auto"/>
        <w:rPr>
          <w:i/>
          <w:iCs/>
        </w:rPr>
      </w:pPr>
      <w:r w:rsidRPr="001539A4">
        <w:rPr>
          <w:rFonts w:asciiTheme="majorBidi" w:hAnsiTheme="majorBidi"/>
        </w:rPr>
        <w:lastRenderedPageBreak/>
        <w:t>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6B2E6DD2" w14:textId="34B1A38E" w:rsidR="000D2895" w:rsidRPr="00185326" w:rsidRDefault="000D2895" w:rsidP="00185326">
      <w:pPr>
        <w:pStyle w:val="Heading1"/>
        <w:spacing w:after="240" w:line="360" w:lineRule="auto"/>
        <w:contextualSpacing/>
        <w:jc w:val="left"/>
        <w:rPr>
          <w:rFonts w:asciiTheme="majorBidi" w:hAnsiTheme="majorBidi"/>
          <w:b w:val="0"/>
          <w:bCs/>
        </w:rPr>
      </w:pPr>
      <w:r w:rsidRPr="00403F7E">
        <w:rPr>
          <w:rFonts w:asciiTheme="majorBidi" w:hAnsiTheme="majorBidi"/>
          <w:b w:val="0"/>
          <w:bCs/>
        </w:rPr>
        <w:lastRenderedPageBreak/>
        <w:t xml:space="preserve">Finally, the code calls all </w:t>
      </w:r>
      <w:r w:rsidR="00C04C15" w:rsidRPr="00403F7E">
        <w:rPr>
          <w:rFonts w:asciiTheme="majorBidi" w:hAnsiTheme="majorBidi"/>
          <w:b w:val="0"/>
          <w:bCs/>
        </w:rPr>
        <w:t>two</w:t>
      </w:r>
      <w:r w:rsidRPr="00403F7E">
        <w:rPr>
          <w:rFonts w:asciiTheme="majorBidi" w:hAnsiTheme="majorBidi"/>
          <w:b w:val="0"/>
          <w:bCs/>
        </w:rPr>
        <w:t xml:space="preserve"> functions to display the plots one after the other using the show() method of the pyplot module in Matplotlib. Overall, the code provides a simple way to load a dataset, add a new column, and create </w:t>
      </w:r>
      <w:r w:rsidR="00C04C15" w:rsidRPr="00403F7E">
        <w:rPr>
          <w:rFonts w:asciiTheme="majorBidi" w:hAnsiTheme="majorBidi"/>
          <w:b w:val="0"/>
          <w:bCs/>
        </w:rPr>
        <w:t>two</w:t>
      </w:r>
      <w:r w:rsidRPr="00403F7E">
        <w:rPr>
          <w:rFonts w:asciiTheme="majorBidi" w:hAnsiTheme="majorBidi"/>
          <w:b w:val="0"/>
          <w:bCs/>
        </w:rPr>
        <w:t xml:space="preserve"> different types of visualizations to explore and </w:t>
      </w:r>
      <w:r w:rsidR="007F77DF" w:rsidRPr="00403F7E">
        <w:rPr>
          <w:rFonts w:asciiTheme="majorBidi" w:hAnsiTheme="majorBidi"/>
          <w:b w:val="0"/>
          <w:bCs/>
        </w:rPr>
        <w:t>analyse</w:t>
      </w:r>
      <w:r w:rsidRPr="00403F7E">
        <w:rPr>
          <w:rFonts w:asciiTheme="majorBidi" w:hAnsiTheme="majorBidi"/>
          <w:b w:val="0"/>
          <w:bCs/>
        </w:rPr>
        <w:t xml:space="preserve"> the data.</w:t>
      </w:r>
      <w:r w:rsidR="00403F7E" w:rsidRPr="00403F7E">
        <w:rPr>
          <w:rFonts w:asciiTheme="majorBidi" w:hAnsiTheme="majorBidi"/>
          <w:b w:val="0"/>
          <w:bCs/>
        </w:rPr>
        <w:t xml:space="preserve"> 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prioritizes providing articles that complement the public interest rather than the public's opinion. The BBC strives to provide a balanced perspective on all news topics and covers entertainment genres based on ongoing news cycles and editorial decisions.</w:t>
      </w: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0C357E66">
            <wp:extent cx="4157877" cy="32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57877" cy="3204855"/>
                    </a:xfrm>
                    <a:prstGeom prst="rect">
                      <a:avLst/>
                    </a:prstGeom>
                  </pic:spPr>
                </pic:pic>
              </a:graphicData>
            </a:graphic>
          </wp:inline>
        </w:drawing>
      </w:r>
    </w:p>
    <w:p w14:paraId="2AD79B90" w14:textId="77777777" w:rsidR="00403F7E"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bookmarkStart w:id="2" w:name="_Toc128148454"/>
    </w:p>
    <w:p w14:paraId="0EE6D53C" w14:textId="5B4CC2BC" w:rsidR="001539A4" w:rsidRPr="00403F7E" w:rsidRDefault="001539A4" w:rsidP="00403F7E">
      <w:pPr>
        <w:spacing w:before="240" w:after="240" w:line="360" w:lineRule="auto"/>
        <w:contextualSpacing/>
        <w:jc w:val="left"/>
        <w:rPr>
          <w:rFonts w:asciiTheme="majorBidi" w:hAnsiTheme="majorBidi" w:cstheme="majorBidi"/>
          <w:b/>
          <w:bCs/>
          <w:i/>
          <w:iCs/>
        </w:rPr>
      </w:pPr>
      <w:r w:rsidRPr="001539A4">
        <w:rPr>
          <w:rFonts w:asciiTheme="majorBidi" w:hAnsiTheme="majorBidi"/>
          <w:bCs/>
        </w:rPr>
        <w:t>A bar chart is a graphical representation of data that uses rectangular bars to compare values. Its advantages include easy-to-understand comparisons, clear presentation of data</w:t>
      </w:r>
      <w:r>
        <w:rPr>
          <w:rFonts w:asciiTheme="majorBidi" w:hAnsiTheme="majorBidi"/>
          <w:bCs/>
        </w:rPr>
        <w:t>,</w:t>
      </w:r>
      <w:r w:rsidRPr="001539A4">
        <w:rPr>
          <w:rFonts w:asciiTheme="majorBidi" w:hAnsiTheme="majorBidi"/>
          <w:bCs/>
        </w:rPr>
        <w:t xml:space="preserve"> and visualisation of frequency distribut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lastRenderedPageBreak/>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40D8B9A6">
            <wp:extent cx="4667535" cy="3064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6468" cy="3083826"/>
                    </a:xfrm>
                    <a:prstGeom prst="rect">
                      <a:avLst/>
                    </a:prstGeom>
                  </pic:spPr>
                </pic:pic>
              </a:graphicData>
            </a:graphic>
          </wp:inline>
        </w:drawing>
      </w:r>
    </w:p>
    <w:p w14:paraId="41110117" w14:textId="30FFFA27" w:rsidR="000D2895" w:rsidRPr="001745E2"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most of the words published by BBC News fall into the politics 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73FF762C" w:rsidR="005B647C" w:rsidRPr="005B647C" w:rsidRDefault="00E840E2" w:rsidP="001539A4">
      <w:pPr>
        <w:spacing w:before="240" w:after="240" w:line="360" w:lineRule="auto"/>
        <w:contextualSpacing/>
        <w:rPr>
          <w:rFonts w:asciiTheme="majorBidi" w:hAnsiTheme="majorBidi" w:cstheme="majorBidi"/>
          <w:b/>
          <w:bCs/>
        </w:rPr>
      </w:pPr>
      <w:r>
        <w:rPr>
          <w:rFonts w:asciiTheme="majorBidi" w:hAnsiTheme="majorBidi" w:cstheme="majorBidi"/>
          <w:b/>
          <w:bCs/>
        </w:rPr>
        <w:t>Dataset r</w:t>
      </w:r>
      <w:r w:rsidR="005B647C" w:rsidRPr="005B647C">
        <w:rPr>
          <w:rFonts w:asciiTheme="majorBidi" w:hAnsiTheme="majorBidi" w:cstheme="majorBidi"/>
          <w:b/>
          <w:bCs/>
        </w:rPr>
        <w:t>eference:</w:t>
      </w:r>
    </w:p>
    <w:p w14:paraId="717093BD" w14:textId="785BB64A" w:rsidR="005B647C" w:rsidRPr="008C68BC" w:rsidRDefault="005B647C" w:rsidP="001539A4">
      <w:pPr>
        <w:spacing w:before="240" w:after="240" w:line="360" w:lineRule="auto"/>
        <w:contextualSpacing/>
        <w:rPr>
          <w:b/>
          <w:bCs/>
          <w:color w:val="0000FF"/>
          <w:sz w:val="20"/>
          <w:szCs w:val="20"/>
        </w:rPr>
      </w:pPr>
      <w:r w:rsidRPr="008C68BC">
        <w:rPr>
          <w:b/>
          <w:bCs/>
          <w:color w:val="0000FF"/>
          <w:sz w:val="20"/>
          <w:szCs w:val="20"/>
        </w:rPr>
        <w:t>https://www.kaggle.com/datasets</w:t>
      </w:r>
    </w:p>
    <w:p w14:paraId="716D232D" w14:textId="706A98DB" w:rsidR="00DE1A40" w:rsidRPr="008C68BC" w:rsidRDefault="008C68BC" w:rsidP="008C68BC">
      <w:pPr>
        <w:spacing w:before="240" w:after="240" w:line="360" w:lineRule="auto"/>
        <w:contextualSpacing/>
        <w:jc w:val="left"/>
        <w:rPr>
          <w:b/>
          <w:bCs/>
          <w:color w:val="0000FF"/>
          <w:sz w:val="20"/>
          <w:szCs w:val="20"/>
        </w:rPr>
      </w:pPr>
      <w:r w:rsidRPr="008C68BC">
        <w:rPr>
          <w:b/>
          <w:bCs/>
          <w:color w:val="0000FF"/>
          <w:sz w:val="20"/>
          <w:szCs w:val="20"/>
        </w:rPr>
        <w:t>Line Plot</w:t>
      </w:r>
      <w:r w:rsidR="00DE1A40" w:rsidRPr="008C68BC">
        <w:rPr>
          <w:b/>
          <w:bCs/>
          <w:color w:val="0000FF"/>
          <w:sz w:val="20"/>
          <w:szCs w:val="20"/>
        </w:rPr>
        <w:t xml:space="preserve">: </w:t>
      </w:r>
      <w:hyperlink r:id="rId14" w:tgtFrame="_blank" w:history="1">
        <w:r w:rsidRPr="008C68BC">
          <w:rPr>
            <w:rStyle w:val="Hyperlink"/>
            <w:b/>
            <w:bCs/>
            <w:sz w:val="20"/>
            <w:szCs w:val="20"/>
          </w:rPr>
          <w:t>https: //databank.worldbank.org/indicator/NY.GDP.MKTP.CD/1ff4a498/Popular-Indicators</w:t>
        </w:r>
      </w:hyperlink>
    </w:p>
    <w:p w14:paraId="4B793CF9" w14:textId="6848FAD3" w:rsidR="005B647C" w:rsidRPr="00F8016B" w:rsidRDefault="00DE1A40" w:rsidP="00F8016B">
      <w:pPr>
        <w:spacing w:before="240" w:after="240" w:line="360" w:lineRule="auto"/>
        <w:contextualSpacing/>
        <w:rPr>
          <w:b/>
          <w:bCs/>
          <w:color w:val="0000FF"/>
          <w:sz w:val="20"/>
          <w:szCs w:val="20"/>
        </w:rPr>
      </w:pPr>
      <w:r w:rsidRPr="008C68BC">
        <w:rPr>
          <w:b/>
          <w:bCs/>
          <w:color w:val="0000FF"/>
          <w:sz w:val="20"/>
          <w:szCs w:val="20"/>
        </w:rPr>
        <w:t xml:space="preserve">Bar &amp; Scatter Plots: </w:t>
      </w:r>
      <w:hyperlink r:id="rId15" w:tgtFrame="_blank" w:history="1">
        <w:r w:rsidRPr="008C68BC">
          <w:rPr>
            <w:rStyle w:val="Hyperlink"/>
            <w:b/>
            <w:bCs/>
            <w:sz w:val="20"/>
            <w:szCs w:val="20"/>
          </w:rPr>
          <w:t>https://www.kaggle.com/datasets/yufengdev/bbc-fulltext-and-category</w:t>
        </w:r>
      </w:hyperlink>
    </w:p>
    <w:sectPr w:rsidR="005B647C" w:rsidRPr="00F8016B" w:rsidSect="003A29FB">
      <w:footerReference w:type="default" r:id="rId16"/>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5847" w14:textId="77777777" w:rsidR="00DD63C9" w:rsidRDefault="00DD63C9" w:rsidP="003F43DF">
      <w:pPr>
        <w:spacing w:after="0" w:line="240" w:lineRule="auto"/>
      </w:pPr>
      <w:r>
        <w:separator/>
      </w:r>
    </w:p>
  </w:endnote>
  <w:endnote w:type="continuationSeparator" w:id="0">
    <w:p w14:paraId="39B5D682" w14:textId="77777777" w:rsidR="00DD63C9" w:rsidRDefault="00DD63C9"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51C7" w14:textId="77777777" w:rsidR="00DD63C9" w:rsidRDefault="00DD63C9" w:rsidP="003F43DF">
      <w:pPr>
        <w:spacing w:after="0" w:line="240" w:lineRule="auto"/>
      </w:pPr>
      <w:r>
        <w:separator/>
      </w:r>
    </w:p>
  </w:footnote>
  <w:footnote w:type="continuationSeparator" w:id="0">
    <w:p w14:paraId="44A86F32" w14:textId="77777777" w:rsidR="00DD63C9" w:rsidRDefault="00DD63C9"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2648E"/>
    <w:rsid w:val="000803AD"/>
    <w:rsid w:val="00090806"/>
    <w:rsid w:val="000D2895"/>
    <w:rsid w:val="0012054E"/>
    <w:rsid w:val="00123624"/>
    <w:rsid w:val="00150EC5"/>
    <w:rsid w:val="001513F9"/>
    <w:rsid w:val="001539A4"/>
    <w:rsid w:val="00185326"/>
    <w:rsid w:val="001A461F"/>
    <w:rsid w:val="001D76A3"/>
    <w:rsid w:val="002770CF"/>
    <w:rsid w:val="002818B8"/>
    <w:rsid w:val="002A3D74"/>
    <w:rsid w:val="002B28EC"/>
    <w:rsid w:val="002B5E14"/>
    <w:rsid w:val="0031682A"/>
    <w:rsid w:val="0031757B"/>
    <w:rsid w:val="00335FDD"/>
    <w:rsid w:val="003815E1"/>
    <w:rsid w:val="003843F6"/>
    <w:rsid w:val="003878A8"/>
    <w:rsid w:val="003A29FB"/>
    <w:rsid w:val="003E66C8"/>
    <w:rsid w:val="003F43DF"/>
    <w:rsid w:val="00403F7E"/>
    <w:rsid w:val="00457638"/>
    <w:rsid w:val="0047194C"/>
    <w:rsid w:val="00485277"/>
    <w:rsid w:val="00540280"/>
    <w:rsid w:val="00561395"/>
    <w:rsid w:val="00561953"/>
    <w:rsid w:val="00583F72"/>
    <w:rsid w:val="005A15BC"/>
    <w:rsid w:val="005B647C"/>
    <w:rsid w:val="00601D85"/>
    <w:rsid w:val="00640966"/>
    <w:rsid w:val="0066254A"/>
    <w:rsid w:val="0068538B"/>
    <w:rsid w:val="00691B87"/>
    <w:rsid w:val="006A5531"/>
    <w:rsid w:val="006B1113"/>
    <w:rsid w:val="00727B5C"/>
    <w:rsid w:val="0076417F"/>
    <w:rsid w:val="00783DD3"/>
    <w:rsid w:val="007A016D"/>
    <w:rsid w:val="007E5F15"/>
    <w:rsid w:val="007F77DF"/>
    <w:rsid w:val="0081118A"/>
    <w:rsid w:val="0085064D"/>
    <w:rsid w:val="0089793E"/>
    <w:rsid w:val="008A3EEA"/>
    <w:rsid w:val="008A61E0"/>
    <w:rsid w:val="008C68BC"/>
    <w:rsid w:val="008D3CF5"/>
    <w:rsid w:val="008D77DE"/>
    <w:rsid w:val="008E6509"/>
    <w:rsid w:val="009439F3"/>
    <w:rsid w:val="00946481"/>
    <w:rsid w:val="0095533E"/>
    <w:rsid w:val="00960B38"/>
    <w:rsid w:val="009705E2"/>
    <w:rsid w:val="009B42A5"/>
    <w:rsid w:val="009C72E7"/>
    <w:rsid w:val="00A0275F"/>
    <w:rsid w:val="00A23047"/>
    <w:rsid w:val="00A35354"/>
    <w:rsid w:val="00AB7DAA"/>
    <w:rsid w:val="00AC44FD"/>
    <w:rsid w:val="00B372EF"/>
    <w:rsid w:val="00B57B57"/>
    <w:rsid w:val="00BB7A93"/>
    <w:rsid w:val="00BF0FE2"/>
    <w:rsid w:val="00BF30EE"/>
    <w:rsid w:val="00C04C15"/>
    <w:rsid w:val="00C3677B"/>
    <w:rsid w:val="00C860AF"/>
    <w:rsid w:val="00CB5868"/>
    <w:rsid w:val="00CC68D8"/>
    <w:rsid w:val="00CD0351"/>
    <w:rsid w:val="00CD491A"/>
    <w:rsid w:val="00D123FB"/>
    <w:rsid w:val="00D1252D"/>
    <w:rsid w:val="00D525FD"/>
    <w:rsid w:val="00D770FC"/>
    <w:rsid w:val="00DB3653"/>
    <w:rsid w:val="00DD63C9"/>
    <w:rsid w:val="00DD764D"/>
    <w:rsid w:val="00DE1A40"/>
    <w:rsid w:val="00E0218A"/>
    <w:rsid w:val="00E30230"/>
    <w:rsid w:val="00E840E2"/>
    <w:rsid w:val="00EB7E64"/>
    <w:rsid w:val="00ED4384"/>
    <w:rsid w:val="00F52AF8"/>
    <w:rsid w:val="00F8016B"/>
    <w:rsid w:val="00FE6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 w:type="character" w:styleId="Hyperlink">
    <w:name w:val="Hyperlink"/>
    <w:basedOn w:val="DefaultParagraphFont"/>
    <w:uiPriority w:val="99"/>
    <w:unhideWhenUsed/>
    <w:rsid w:val="007E5F15"/>
    <w:rPr>
      <w:color w:val="0000FF"/>
      <w:u w:val="single"/>
    </w:rPr>
  </w:style>
  <w:style w:type="character" w:styleId="UnresolvedMention">
    <w:name w:val="Unresolved Mention"/>
    <w:basedOn w:val="DefaultParagraphFont"/>
    <w:uiPriority w:val="99"/>
    <w:semiHidden/>
    <w:unhideWhenUsed/>
    <w:rsid w:val="007E5F15"/>
    <w:rPr>
      <w:color w:val="605E5C"/>
      <w:shd w:val="clear" w:color="auto" w:fill="E1DFDD"/>
    </w:rPr>
  </w:style>
  <w:style w:type="character" w:styleId="FollowedHyperlink">
    <w:name w:val="FollowedHyperlink"/>
    <w:basedOn w:val="DefaultParagraphFont"/>
    <w:uiPriority w:val="99"/>
    <w:semiHidden/>
    <w:unhideWhenUsed/>
    <w:rsid w:val="00601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itiSrikanth/ADS-Assignment-1-Visualisation.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kaggle.com/datasets/yufengdev/bbc-fulltext-and-category" TargetMode="External"/><Relationship Id="rId10" Type="http://schemas.openxmlformats.org/officeDocument/2006/relationships/hyperlink" Target="https://github.com/UritiSrikanth/ADS-Assignment-1-Visualisation.git" TargetMode="External"/><Relationship Id="rId4" Type="http://schemas.openxmlformats.org/officeDocument/2006/relationships/settings" Target="settings.xml"/><Relationship Id="rId9" Type="http://schemas.openxmlformats.org/officeDocument/2006/relationships/hyperlink" Target="https://github.com/UritiSrikanth/ADS-Assignment-1-Visualisation.git" TargetMode="External"/><Relationship Id="rId14" Type="http://schemas.openxmlformats.org/officeDocument/2006/relationships/hyperlink" Target="https://databank.worldbank.org/indicator/NY.GDP.MKTP.CD/1ff4a498/Popular-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27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